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60" w:rsidRDefault="00092160">
      <w:pPr>
        <w:rPr>
          <w:rFonts w:ascii="Times New Roman" w:hAnsi="Times New Roman" w:cs="Times New Roman"/>
          <w:b/>
          <w:sz w:val="72"/>
          <w:szCs w:val="72"/>
        </w:rPr>
      </w:pPr>
    </w:p>
    <w:p w:rsidR="00092160" w:rsidRDefault="00092160">
      <w:pPr>
        <w:rPr>
          <w:rFonts w:ascii="Times New Roman" w:hAnsi="Times New Roman" w:cs="Times New Roman"/>
          <w:b/>
          <w:sz w:val="72"/>
          <w:szCs w:val="72"/>
        </w:rPr>
      </w:pPr>
    </w:p>
    <w:p w:rsidR="00092160" w:rsidRDefault="00092160">
      <w:pPr>
        <w:rPr>
          <w:rFonts w:ascii="Times New Roman" w:hAnsi="Times New Roman" w:cs="Times New Roman"/>
          <w:b/>
          <w:sz w:val="72"/>
          <w:szCs w:val="72"/>
        </w:rPr>
      </w:pPr>
    </w:p>
    <w:p w:rsidR="00092160" w:rsidRDefault="00092160">
      <w:pPr>
        <w:rPr>
          <w:rFonts w:ascii="Times New Roman" w:hAnsi="Times New Roman" w:cs="Times New Roman"/>
          <w:b/>
          <w:sz w:val="72"/>
          <w:szCs w:val="72"/>
        </w:rPr>
      </w:pPr>
    </w:p>
    <w:p w:rsidR="009D75E7" w:rsidRDefault="00092160" w:rsidP="0009216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92160">
        <w:rPr>
          <w:rFonts w:ascii="Times New Roman" w:hAnsi="Times New Roman" w:cs="Times New Roman"/>
          <w:b/>
          <w:i/>
          <w:sz w:val="72"/>
          <w:szCs w:val="72"/>
        </w:rPr>
        <w:t>Когда и как начинать обучение детей</w:t>
      </w:r>
      <w:r w:rsidR="00AE44FE">
        <w:rPr>
          <w:rFonts w:ascii="Times New Roman" w:hAnsi="Times New Roman" w:cs="Times New Roman"/>
          <w:b/>
          <w:i/>
          <w:sz w:val="72"/>
          <w:szCs w:val="72"/>
        </w:rPr>
        <w:t xml:space="preserve"> чтению</w:t>
      </w:r>
    </w:p>
    <w:p w:rsidR="00AE44FE" w:rsidRPr="00AE44FE" w:rsidRDefault="00AE44FE" w:rsidP="00092160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(из опыта работы)</w:t>
      </w:r>
    </w:p>
    <w:p w:rsidR="00092160" w:rsidRDefault="00092160" w:rsidP="0009216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2160" w:rsidRDefault="00092160" w:rsidP="0009216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2160" w:rsidRDefault="00092160" w:rsidP="0009216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2160" w:rsidRDefault="00092160" w:rsidP="0009216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2160" w:rsidRPr="00092160" w:rsidRDefault="00092160" w:rsidP="000921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2160">
        <w:rPr>
          <w:rFonts w:ascii="Times New Roman" w:hAnsi="Times New Roman" w:cs="Times New Roman"/>
          <w:b/>
          <w:i/>
          <w:sz w:val="28"/>
          <w:szCs w:val="28"/>
        </w:rPr>
        <w:t>Работу выполнила воспитатель Сорока В.В.</w:t>
      </w:r>
    </w:p>
    <w:p w:rsidR="00092160" w:rsidRPr="00092160" w:rsidRDefault="00092160" w:rsidP="000921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2160">
        <w:rPr>
          <w:rFonts w:ascii="Times New Roman" w:hAnsi="Times New Roman" w:cs="Times New Roman"/>
          <w:b/>
          <w:i/>
          <w:sz w:val="28"/>
          <w:szCs w:val="28"/>
        </w:rPr>
        <w:t xml:space="preserve"> ГБДОУ №141 Невского района</w:t>
      </w:r>
    </w:p>
    <w:p w:rsidR="00092160" w:rsidRDefault="00E463D8" w:rsidP="000921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92160" w:rsidRPr="00092160">
        <w:rPr>
          <w:rFonts w:ascii="Times New Roman" w:hAnsi="Times New Roman" w:cs="Times New Roman"/>
          <w:b/>
          <w:i/>
          <w:sz w:val="28"/>
          <w:szCs w:val="28"/>
        </w:rPr>
        <w:t xml:space="preserve">. Санкт </w:t>
      </w:r>
      <w:r w:rsidR="0009216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92160" w:rsidRPr="00092160">
        <w:rPr>
          <w:rFonts w:ascii="Times New Roman" w:hAnsi="Times New Roman" w:cs="Times New Roman"/>
          <w:b/>
          <w:i/>
          <w:sz w:val="28"/>
          <w:szCs w:val="28"/>
        </w:rPr>
        <w:t xml:space="preserve"> Петербурга</w:t>
      </w:r>
    </w:p>
    <w:p w:rsidR="00092160" w:rsidRDefault="00092160" w:rsidP="000921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2160" w:rsidRDefault="00AE44FE" w:rsidP="00AE4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="00092160" w:rsidRPr="00092160">
        <w:rPr>
          <w:rFonts w:ascii="Times New Roman" w:hAnsi="Times New Roman" w:cs="Times New Roman"/>
          <w:sz w:val="28"/>
          <w:szCs w:val="28"/>
        </w:rPr>
        <w:t>Овладение грамотой пре</w:t>
      </w:r>
      <w:r w:rsidR="00092160">
        <w:rPr>
          <w:rFonts w:ascii="Times New Roman" w:hAnsi="Times New Roman" w:cs="Times New Roman"/>
          <w:sz w:val="28"/>
          <w:szCs w:val="28"/>
        </w:rPr>
        <w:t>дставляет собой чрезвычайно важный этап в развитии ребенка.</w:t>
      </w:r>
    </w:p>
    <w:p w:rsidR="00092160" w:rsidRDefault="00092160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осваивать азбуку, ребенок должен представлять, что такое звуки речи. Он должен научиться делить слова на слоги и звуки, усвоить довольно сложную систему графических символов (букв), обозначающих звуки речи.</w:t>
      </w:r>
    </w:p>
    <w:p w:rsidR="00092160" w:rsidRDefault="00092160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ив элементарные технические навыки чтения, ребенок приступает к самому трудному и главному в чтении – он должен научиться извлекать смысл из письменных текстов</w:t>
      </w:r>
      <w:r w:rsidR="002A4A24">
        <w:rPr>
          <w:rFonts w:ascii="Times New Roman" w:hAnsi="Times New Roman" w:cs="Times New Roman"/>
          <w:sz w:val="28"/>
          <w:szCs w:val="28"/>
        </w:rPr>
        <w:t>.</w:t>
      </w:r>
    </w:p>
    <w:p w:rsidR="002A4A24" w:rsidRDefault="002A4A24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освоение всех вышеперечисленных навыков предполагает определенный минимально необходимый уровень зрелости мышления и речи. Иначе говоря, должно наступить состояние психологической готовности к усвоению грамоты. В среднем у большинства детей это происходит в 5-6 лет. Но такой род занятий не должен навязываться детям. По возможности его нужно облекать в игровую форму.</w:t>
      </w:r>
    </w:p>
    <w:p w:rsidR="002A4A24" w:rsidRDefault="002A4A24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инать обучение грамоте? Практическое освоение письма и чтения лучше всего начинать до школы.</w:t>
      </w:r>
    </w:p>
    <w:p w:rsidR="002A4A24" w:rsidRDefault="002A4A24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надо с игр. Путь дошкольника к грамоте лежит через игры в звуки и буквы. Ведь письмо    - это перевод звуков речи в буквы, а чтение – это перевод б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 в </w:t>
      </w:r>
      <w:r w:rsidR="00391676">
        <w:rPr>
          <w:rFonts w:ascii="Times New Roman" w:hAnsi="Times New Roman" w:cs="Times New Roman"/>
          <w:sz w:val="28"/>
          <w:szCs w:val="28"/>
        </w:rPr>
        <w:t>зв</w:t>
      </w:r>
      <w:proofErr w:type="gramEnd"/>
      <w:r w:rsidR="00391676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ую речь.</w:t>
      </w:r>
    </w:p>
    <w:p w:rsidR="002A4A24" w:rsidRDefault="002A4A24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учиться читать и писать</w:t>
      </w:r>
      <w:r w:rsidR="00391676">
        <w:rPr>
          <w:rFonts w:ascii="Times New Roman" w:hAnsi="Times New Roman" w:cs="Times New Roman"/>
          <w:sz w:val="28"/>
          <w:szCs w:val="28"/>
        </w:rPr>
        <w:t>, ребенку нужно сделать два важных открытия: во-первых, что речь строится из звуков, во-вторых, что между звуками и буквами существуют какие-то отношения. Дошкольник может освоить звуковой анализ слов только с помощью определенного способа действий со словом – интонационного подчеркивания, последовательного протягивания звуков в произносимом слове.</w:t>
      </w:r>
    </w:p>
    <w:p w:rsidR="00391676" w:rsidRDefault="00391676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акцентирования, интонационного выделения звуков в слове ребенку легче передать в игре. Это могут быть игры</w:t>
      </w:r>
      <w:r w:rsidR="005C776D">
        <w:rPr>
          <w:rFonts w:ascii="Times New Roman" w:hAnsi="Times New Roman" w:cs="Times New Roman"/>
          <w:sz w:val="28"/>
          <w:szCs w:val="28"/>
        </w:rPr>
        <w:t xml:space="preserve"> – подражания звукам. Хорошие детские стихи могут приучить ребенка к трудному и непривычному протягиванию отдельных звуков в словах.</w:t>
      </w:r>
    </w:p>
    <w:p w:rsidR="005C776D" w:rsidRDefault="005C776D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бенок в игровом звукоподражательном действии научился протягивать, усиливать отдельные звуки в словах, перед ним можно поставить новые задачи, рассчитанные на сознательную работу со словом, лучше в игровой форме:  «Игра с магазин», «Игра в логопеда или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Удобны и полезны для подобных игр скороговорки, «Звуковое лото».</w:t>
      </w:r>
    </w:p>
    <w:p w:rsidR="005C776D" w:rsidRDefault="005C776D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работы с отдельным словом, взятым вне предложения, можно проводить анализ звука в речевом высказывании. Для этого подходит игра «Запретный звук».</w:t>
      </w:r>
    </w:p>
    <w:p w:rsidR="005C776D" w:rsidRDefault="005C776D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гры полезны не только для обучения грамоте</w:t>
      </w:r>
      <w:r w:rsidR="00106AF4">
        <w:rPr>
          <w:rFonts w:ascii="Times New Roman" w:hAnsi="Times New Roman" w:cs="Times New Roman"/>
          <w:sz w:val="28"/>
          <w:szCs w:val="28"/>
        </w:rPr>
        <w:t>, но и для развития речи и внимания ребенка, что, безусловно, важно для дальнейшего школьного обучения.</w:t>
      </w:r>
    </w:p>
    <w:p w:rsidR="00106AF4" w:rsidRDefault="00106AF4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и на миг забывать о потребности сегодняшнего дня, о необходимости развивать игровые навыки. Прежде, чем учить ребенка в игре, надо уметь играть взрослому. Взрослый должен быть остроумнее и изобретатель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ясь не только научить ребенка звуковому анализу, но и обогатить детскую игру, задеть воображение.</w:t>
      </w:r>
    </w:p>
    <w:p w:rsidR="00106AF4" w:rsidRDefault="00106AF4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мягкости и твердости согласных чрезвычайно важно для последующего овладения техникой чтения. Различать мягкие и твердые согласные и легко заменять один на другой поможет игра «Тим и Том»</w:t>
      </w:r>
    </w:p>
    <w:p w:rsidR="00106AF4" w:rsidRDefault="00106AF4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так же почувствовать разницу гласных и согласных звуков. Наиболее удобным объектом для пробуждения</w:t>
      </w:r>
      <w:r w:rsidR="004C2B0D">
        <w:rPr>
          <w:rFonts w:ascii="Times New Roman" w:hAnsi="Times New Roman" w:cs="Times New Roman"/>
          <w:sz w:val="28"/>
          <w:szCs w:val="28"/>
        </w:rPr>
        <w:t xml:space="preserve"> звуковой интуиции, необходимой для того, чтобы дошкольник легко различал гласные и согласные, являются ударные гласные звуки, которые действительно легче всего тянуться, </w:t>
      </w:r>
      <w:proofErr w:type="spellStart"/>
      <w:r w:rsidR="004C2B0D">
        <w:rPr>
          <w:rFonts w:ascii="Times New Roman" w:hAnsi="Times New Roman" w:cs="Times New Roman"/>
          <w:sz w:val="28"/>
          <w:szCs w:val="28"/>
        </w:rPr>
        <w:t>пропеваются</w:t>
      </w:r>
      <w:proofErr w:type="spellEnd"/>
      <w:r w:rsidR="004C2B0D">
        <w:rPr>
          <w:rFonts w:ascii="Times New Roman" w:hAnsi="Times New Roman" w:cs="Times New Roman"/>
          <w:sz w:val="28"/>
          <w:szCs w:val="28"/>
        </w:rPr>
        <w:t>, выделяются в слове, произнесению которых действительно ничто не мешает. Научить ребенка выделять ударные гласные легче всего в игре «Заблудились в лесу», «Подбери имена для котят» -  тоже требует ориентации на ударный гласный.</w:t>
      </w:r>
    </w:p>
    <w:p w:rsidR="004C2B0D" w:rsidRDefault="004C2B0D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ного звукового анализа слова начать нужно с самых простых коротких слов. Необходимо показать ребенку, как фиксировать результаты анализа с помощью определенных значков (фишек). Выделять все звуки в слове из 3-5 звуков</w:t>
      </w:r>
      <w:r w:rsidR="000D6E0D">
        <w:rPr>
          <w:rFonts w:ascii="Times New Roman" w:hAnsi="Times New Roman" w:cs="Times New Roman"/>
          <w:sz w:val="28"/>
          <w:szCs w:val="28"/>
        </w:rPr>
        <w:t xml:space="preserve"> поможет детям игра «Дом звуков».</w:t>
      </w:r>
    </w:p>
    <w:p w:rsidR="000D6E0D" w:rsidRDefault="000D6E0D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 зву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обучения продолжается 3-4 месяца. При этом заучивать буквы вы можете уже на втором месяце занятий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обучения ребенок должен: </w:t>
      </w:r>
    </w:p>
    <w:p w:rsidR="000D6E0D" w:rsidRDefault="000D6E0D" w:rsidP="00AE44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зрослого выделять звуки в коротких словах;</w:t>
      </w:r>
    </w:p>
    <w:p w:rsidR="000D6E0D" w:rsidRDefault="000D6E0D" w:rsidP="00AE44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сознательно и самостоятельно избегать провокаций</w:t>
      </w:r>
    </w:p>
    <w:p w:rsidR="000D6E0D" w:rsidRDefault="000D6E0D" w:rsidP="00AE44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сти интерес и привычку к таким не </w:t>
      </w:r>
      <w:r w:rsidR="00D227B0">
        <w:rPr>
          <w:rFonts w:ascii="Times New Roman" w:hAnsi="Times New Roman" w:cs="Times New Roman"/>
          <w:sz w:val="28"/>
          <w:szCs w:val="28"/>
        </w:rPr>
        <w:t>совсем обычным формам общения с</w:t>
      </w:r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0D6E0D" w:rsidRDefault="000D6E0D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 ребенка особым образом интонировать звук в составе слова, произносите слово тремя различными способами. Но даже если ребенок перестал</w:t>
      </w:r>
      <w:r w:rsidR="00E01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ешивать</w:t>
      </w:r>
      <w:r w:rsidR="00E01C3F">
        <w:rPr>
          <w:rFonts w:ascii="Times New Roman" w:hAnsi="Times New Roman" w:cs="Times New Roman"/>
          <w:sz w:val="28"/>
          <w:szCs w:val="28"/>
        </w:rPr>
        <w:t xml:space="preserve"> звучание и значение, форму и содержание слова, он еще долго может путать звук и слог. Не надо вносить в игровые ситуации со звуками еще и буквы. Следует</w:t>
      </w:r>
      <w:r w:rsidR="00726EFB">
        <w:rPr>
          <w:rFonts w:ascii="Times New Roman" w:hAnsi="Times New Roman" w:cs="Times New Roman"/>
          <w:sz w:val="28"/>
          <w:szCs w:val="28"/>
        </w:rPr>
        <w:t>,</w:t>
      </w:r>
      <w:r w:rsidR="00E01C3F">
        <w:rPr>
          <w:rFonts w:ascii="Times New Roman" w:hAnsi="Times New Roman" w:cs="Times New Roman"/>
          <w:sz w:val="28"/>
          <w:szCs w:val="28"/>
        </w:rPr>
        <w:t xml:space="preserve"> как можно более тщательно проработать </w:t>
      </w:r>
      <w:proofErr w:type="spellStart"/>
      <w:r w:rsidR="00E01C3F"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 w:rsidR="00E01C3F">
        <w:rPr>
          <w:rFonts w:ascii="Times New Roman" w:hAnsi="Times New Roman" w:cs="Times New Roman"/>
          <w:sz w:val="28"/>
          <w:szCs w:val="28"/>
        </w:rPr>
        <w:t>, звуковой этап обучения грамоте.</w:t>
      </w:r>
    </w:p>
    <w:p w:rsidR="00E01C3F" w:rsidRDefault="00E01C3F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ю невозможно научить путем заучивания букв и их звуковых соответствий: сами эти соответствия непросты и неоднозначны: практически все согласные буквы обозначают два звука – мягкий и твердый. То же происходит и с гласными буквами. Читая слово, глаза человека непрерывно совершают челночные движения</w:t>
      </w:r>
      <w:r w:rsidR="00726EFB">
        <w:rPr>
          <w:rFonts w:ascii="Times New Roman" w:hAnsi="Times New Roman" w:cs="Times New Roman"/>
          <w:sz w:val="28"/>
          <w:szCs w:val="28"/>
        </w:rPr>
        <w:t xml:space="preserve"> – забегая вперед к гласной и возвращаясь назад к согласной, произношение которой зависит от последующей гласной. Вот эту тайну слияния согласной с гласной и должен понять ребенок для того, чтобы начать читать.</w:t>
      </w:r>
    </w:p>
    <w:p w:rsidR="00726EFB" w:rsidRDefault="00726EFB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это каждый ребенок делает самостоятельно в один «прекрасный момент» его глаза и органы речи находят, улавливают правильную координацию.</w:t>
      </w:r>
    </w:p>
    <w:p w:rsidR="00726EFB" w:rsidRDefault="00726EFB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бликом и именем буквы это последующий этап. Поэтому, показывая букву, следует соблюдать некоторые правила:</w:t>
      </w:r>
    </w:p>
    <w:p w:rsidR="00726EFB" w:rsidRPr="00326798" w:rsidRDefault="00726EFB" w:rsidP="00AE44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6798">
        <w:rPr>
          <w:rFonts w:ascii="Times New Roman" w:hAnsi="Times New Roman" w:cs="Times New Roman"/>
          <w:sz w:val="28"/>
          <w:szCs w:val="28"/>
        </w:rPr>
        <w:t>Надо произносить не ее официальное название, а тот звук, который эта буква обозначает. Звук этот надо утрировать</w:t>
      </w:r>
      <w:r w:rsidR="00326798" w:rsidRPr="00326798">
        <w:rPr>
          <w:rFonts w:ascii="Times New Roman" w:hAnsi="Times New Roman" w:cs="Times New Roman"/>
          <w:sz w:val="28"/>
          <w:szCs w:val="28"/>
        </w:rPr>
        <w:t xml:space="preserve"> и при показе буквы и при произнесении слов с этой буквой.</w:t>
      </w:r>
    </w:p>
    <w:p w:rsidR="002A4A24" w:rsidRDefault="00326798" w:rsidP="00AE44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 букву, надо подобрать как можно больше слов на эту букву, картинки.</w:t>
      </w:r>
    </w:p>
    <w:p w:rsidR="00326798" w:rsidRDefault="00326798" w:rsidP="00AE44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 букву, давайте ребенку только их печатные образцы.</w:t>
      </w:r>
    </w:p>
    <w:p w:rsidR="00326798" w:rsidRDefault="00326798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лучше с согласных, которые ребенок легко выговаривает. Первыми надо вводить буквы, наиболее часто встречающиеся в речи, самые простые по начертанию и резко отличающиеся графически.</w:t>
      </w:r>
    </w:p>
    <w:p w:rsidR="00326798" w:rsidRDefault="00326798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начертания букв: выложить из палочек. Нарисовать прутиком на песке или снегу, протоптать фигурную дорожку-букву, складной ме</w:t>
      </w:r>
      <w:r w:rsidR="00D227B0">
        <w:rPr>
          <w:rFonts w:ascii="Times New Roman" w:hAnsi="Times New Roman" w:cs="Times New Roman"/>
          <w:sz w:val="28"/>
          <w:szCs w:val="28"/>
        </w:rPr>
        <w:t>тр или змейка, с помощью которой</w:t>
      </w:r>
      <w:r>
        <w:rPr>
          <w:rFonts w:ascii="Times New Roman" w:hAnsi="Times New Roman" w:cs="Times New Roman"/>
          <w:sz w:val="28"/>
          <w:szCs w:val="28"/>
        </w:rPr>
        <w:t xml:space="preserve"> буквы превращаются друг в друга</w:t>
      </w:r>
      <w:r w:rsidR="00D227B0">
        <w:rPr>
          <w:rFonts w:ascii="Times New Roman" w:hAnsi="Times New Roman" w:cs="Times New Roman"/>
          <w:sz w:val="28"/>
          <w:szCs w:val="28"/>
        </w:rPr>
        <w:t>, слепить из пластилина, обвести образец взрослого и др.</w:t>
      </w:r>
    </w:p>
    <w:p w:rsidR="00D227B0" w:rsidRDefault="00D227B0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ребенок мог узнать в букве заместителя звуков, надо включать выученные буквы в звуковые игры: «Дом звуков», «Нагружаем машины», «Звуковое лото». Для запоминания букв полезно поиграть в «Магазин чулок, носков, перчаток и туфелек». Забавные стихи – путаницы также пригодятся для заучивания с ребенком алфавита. Задание «Исправь ошибку» более сложное и интересное. Оно требует точного знания графики, умения восстановить букву по отдельным ее элементам.</w:t>
      </w:r>
    </w:p>
    <w:p w:rsidR="00D227B0" w:rsidRDefault="00D227B0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письму и чтению сразу после запоминания 8-10 букв (6-7 из них гласные)</w:t>
      </w:r>
      <w:r w:rsidR="00216C86">
        <w:rPr>
          <w:rFonts w:ascii="Times New Roman" w:hAnsi="Times New Roman" w:cs="Times New Roman"/>
          <w:sz w:val="28"/>
          <w:szCs w:val="28"/>
        </w:rPr>
        <w:t xml:space="preserve"> избавляет ребенка от муки бессмысленной зубрежки.</w:t>
      </w:r>
    </w:p>
    <w:p w:rsidR="00216C86" w:rsidRDefault="00216C86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я на запись слова</w:t>
      </w:r>
      <w:r w:rsidR="00AE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еще не умеет забегать глазами вперед – он озвучивает букву, не обращая внимания на то, что стоит за ней. В этом поможет пособие «Окошечки», игра «Малыш» -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по первому слогу. Отрабатывать слияние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г удобно в игре «Катерок причалил к пристани». Как только ребенок сможет слить любую согласную букву с любой гласной: он освоил основной принцип чтения. Он умеет читать.</w:t>
      </w:r>
    </w:p>
    <w:p w:rsidR="00216C86" w:rsidRDefault="00216C86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чтения отдельных слов к чтению текста должен быть специально подготовлен. И здесь снова помогут игры – с их помощью ребенок одоле</w:t>
      </w:r>
      <w:r w:rsidR="00920DB1">
        <w:rPr>
          <w:rFonts w:ascii="Times New Roman" w:hAnsi="Times New Roman" w:cs="Times New Roman"/>
          <w:sz w:val="28"/>
          <w:szCs w:val="28"/>
        </w:rPr>
        <w:t xml:space="preserve">ет технические сложности чтения: «Переставь вывески», «Помоги Мишутке», «Дом для черепахи»,  «Накорми зверей», «Перевод с вороньего», «Какая буква заблудилась?» - эта ига поможет при чтении думать о значении слова. «Бюро находок» - игра направлена на предупреждение и исправление </w:t>
      </w:r>
      <w:proofErr w:type="spellStart"/>
      <w:r w:rsidR="00920DB1">
        <w:rPr>
          <w:rFonts w:ascii="Times New Roman" w:hAnsi="Times New Roman" w:cs="Times New Roman"/>
          <w:sz w:val="28"/>
          <w:szCs w:val="28"/>
        </w:rPr>
        <w:t>договаривания</w:t>
      </w:r>
      <w:proofErr w:type="spellEnd"/>
      <w:r w:rsidR="00920DB1">
        <w:rPr>
          <w:rFonts w:ascii="Times New Roman" w:hAnsi="Times New Roman" w:cs="Times New Roman"/>
          <w:sz w:val="28"/>
          <w:szCs w:val="28"/>
        </w:rPr>
        <w:t xml:space="preserve"> слова не читая его. «Почтальон», «Кто больше слов составит», «Кузовок», Проведи границу».</w:t>
      </w:r>
    </w:p>
    <w:p w:rsidR="00920DB1" w:rsidRDefault="00920DB1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нировки внимания ребенка проводят игру «Варим щи», «Даю уроки русского языка».</w:t>
      </w:r>
    </w:p>
    <w:p w:rsidR="00920DB1" w:rsidRDefault="00920DB1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любящих загадки и головоломки, интересными покажутся грамматические задачи, требующие чтения и письменного ответа на них.</w:t>
      </w:r>
    </w:p>
    <w:p w:rsidR="00326798" w:rsidRDefault="00920DB1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трабатывается техника чтения слов и словосочетаний. Теперь можно предложить ребенку почитать книжку, но не</w:t>
      </w:r>
      <w:r w:rsidR="00BD1AFC">
        <w:rPr>
          <w:rFonts w:ascii="Times New Roman" w:hAnsi="Times New Roman" w:cs="Times New Roman"/>
          <w:sz w:val="28"/>
          <w:szCs w:val="28"/>
        </w:rPr>
        <w:t xml:space="preserve"> с мелким и нестандартным шрифтом и не более 3-4 предложений. Начать можно с чтения стихов, где взрослый берет на себя основной текст, а ребенок читает заключительную рифму – это как бы чтение с подсказкой. Немного сложнее не просто прочитать рифму, но и выбрать ее из ряда предложенных слов. В игре «Кто кого переупрямит» тренируем ребенка в легкости и точности подбора слов, противоположных по значению. Стоит поиграть в игру </w:t>
      </w:r>
      <w:r w:rsidR="00BD1AFC">
        <w:rPr>
          <w:rFonts w:ascii="Times New Roman" w:hAnsi="Times New Roman" w:cs="Times New Roman"/>
          <w:sz w:val="28"/>
          <w:szCs w:val="28"/>
        </w:rPr>
        <w:lastRenderedPageBreak/>
        <w:t>«Четвертый лишний», в которой ребенок тренируется не только в чтении, но и в логическом рассуждении.</w:t>
      </w:r>
    </w:p>
    <w:p w:rsidR="00BD1AFC" w:rsidRDefault="00BD1AFC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бенок научился соединять буквы в слоги, следующим этапом научите читать не по слогам, а целыми словами.</w:t>
      </w:r>
      <w:r w:rsidR="00BA2FBA">
        <w:rPr>
          <w:rFonts w:ascii="Times New Roman" w:hAnsi="Times New Roman" w:cs="Times New Roman"/>
          <w:sz w:val="28"/>
          <w:szCs w:val="28"/>
        </w:rPr>
        <w:t xml:space="preserve"> Переход к чтению целыми словами ускорит и облегчит работа ребенка с ударением, которое как бы скрепляет, объединяет слоги в целое слово. Незаменимым средством здесь окажутся </w:t>
      </w:r>
      <w:proofErr w:type="spellStart"/>
      <w:r w:rsidR="00BA2FBA">
        <w:rPr>
          <w:rFonts w:ascii="Times New Roman" w:hAnsi="Times New Roman" w:cs="Times New Roman"/>
          <w:sz w:val="28"/>
          <w:szCs w:val="28"/>
        </w:rPr>
        <w:t>слогоударные</w:t>
      </w:r>
      <w:proofErr w:type="spellEnd"/>
      <w:r w:rsidR="00BA2FBA">
        <w:rPr>
          <w:rFonts w:ascii="Times New Roman" w:hAnsi="Times New Roman" w:cs="Times New Roman"/>
          <w:sz w:val="28"/>
          <w:szCs w:val="28"/>
        </w:rPr>
        <w:t xml:space="preserve"> схемы. В этом помогут мастера</w:t>
      </w:r>
      <w:proofErr w:type="gramStart"/>
      <w:r w:rsidR="00BA2FBA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BA2FBA">
        <w:rPr>
          <w:rFonts w:ascii="Times New Roman" w:hAnsi="Times New Roman" w:cs="Times New Roman"/>
          <w:sz w:val="28"/>
          <w:szCs w:val="28"/>
        </w:rPr>
        <w:t xml:space="preserve">х, Ух, Эх и Ох. Для этого нужна доска, мел и тряпка или бумага, простой карандаш и ластик. </w:t>
      </w:r>
    </w:p>
    <w:p w:rsidR="00BA2FBA" w:rsidRPr="00BA2FBA" w:rsidRDefault="00BA2FBA" w:rsidP="00CB0349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BA2FBA">
        <w:rPr>
          <w:rFonts w:ascii="Times New Roman" w:hAnsi="Times New Roman" w:cs="Times New Roman"/>
          <w:sz w:val="28"/>
          <w:szCs w:val="28"/>
        </w:rPr>
        <w:t>Скрепляем слоги в слове дугами.</w:t>
      </w:r>
    </w:p>
    <w:p w:rsidR="00BA2FBA" w:rsidRPr="00BA2FBA" w:rsidRDefault="00BA2FBA" w:rsidP="00CB0349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BA2FBA">
        <w:rPr>
          <w:rFonts w:ascii="Times New Roman" w:hAnsi="Times New Roman" w:cs="Times New Roman"/>
          <w:sz w:val="28"/>
          <w:szCs w:val="28"/>
        </w:rPr>
        <w:t>Отмечаем ударный слог</w:t>
      </w:r>
    </w:p>
    <w:p w:rsidR="00BA2FBA" w:rsidRPr="00BA2FBA" w:rsidRDefault="00BA2FBA" w:rsidP="00CB0349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BA2FBA">
        <w:rPr>
          <w:rFonts w:ascii="Times New Roman" w:hAnsi="Times New Roman" w:cs="Times New Roman"/>
          <w:sz w:val="28"/>
          <w:szCs w:val="28"/>
        </w:rPr>
        <w:t>Стереть только буквы в этой схеме и приготовить дополнительные схемы слов на эту же тему, но с другим ударным слогом</w:t>
      </w:r>
    </w:p>
    <w:p w:rsidR="00BA2FBA" w:rsidRPr="00BA2FBA" w:rsidRDefault="00BA2FBA" w:rsidP="00CB0349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BA2FBA">
        <w:rPr>
          <w:rFonts w:ascii="Times New Roman" w:hAnsi="Times New Roman" w:cs="Times New Roman"/>
          <w:sz w:val="28"/>
          <w:szCs w:val="28"/>
        </w:rPr>
        <w:t>Помочь детям вписать буквы и найти ошибки</w:t>
      </w:r>
    </w:p>
    <w:p w:rsidR="00BA2FBA" w:rsidRDefault="00BA2FBA" w:rsidP="00CB0349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BA2FBA">
        <w:rPr>
          <w:rFonts w:ascii="Times New Roman" w:hAnsi="Times New Roman" w:cs="Times New Roman"/>
          <w:sz w:val="28"/>
          <w:szCs w:val="28"/>
        </w:rPr>
        <w:t>Учить детей самостоятельно составлять ударные схемы</w:t>
      </w:r>
    </w:p>
    <w:p w:rsidR="00BA2FBA" w:rsidRDefault="00CB0349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в этом и игра «Укротитель». Обрести легкость в работе с ударениями  помогут так же игры в перестановку ударения.</w:t>
      </w:r>
    </w:p>
    <w:p w:rsidR="00CB0349" w:rsidRDefault="00CB0349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бенок усво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уд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ы, работая с отдельными словами, можно усложнить задачу. Игра «Разведчик» - поможет составлять схему и действовать по ней во фразах и словосочетаниях.</w:t>
      </w:r>
    </w:p>
    <w:p w:rsidR="00CB0349" w:rsidRPr="00BA2FBA" w:rsidRDefault="00CB0349" w:rsidP="00CB03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пираясь на опыт подобных игр, ребенок может постичь технику чтения. Играя с ребенком в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ы и слова, можно преодолеть первые трудности и барьеры на пути к грамоте.</w:t>
      </w:r>
    </w:p>
    <w:sectPr w:rsidR="00CB0349" w:rsidRPr="00BA2FBA" w:rsidSect="009D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0ED6"/>
    <w:multiLevelType w:val="hybridMultilevel"/>
    <w:tmpl w:val="9944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56E0"/>
    <w:multiLevelType w:val="hybridMultilevel"/>
    <w:tmpl w:val="11809F9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C91543F"/>
    <w:multiLevelType w:val="hybridMultilevel"/>
    <w:tmpl w:val="85C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A68E9"/>
    <w:multiLevelType w:val="hybridMultilevel"/>
    <w:tmpl w:val="A5F0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B1CCF"/>
    <w:multiLevelType w:val="hybridMultilevel"/>
    <w:tmpl w:val="C7CC5C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160"/>
    <w:rsid w:val="000712B3"/>
    <w:rsid w:val="00092160"/>
    <w:rsid w:val="000D6E0D"/>
    <w:rsid w:val="00106AF4"/>
    <w:rsid w:val="00216C86"/>
    <w:rsid w:val="002A4A24"/>
    <w:rsid w:val="00326798"/>
    <w:rsid w:val="00391676"/>
    <w:rsid w:val="004C2B0D"/>
    <w:rsid w:val="005C776D"/>
    <w:rsid w:val="00726EFB"/>
    <w:rsid w:val="00920DB1"/>
    <w:rsid w:val="009D75E7"/>
    <w:rsid w:val="00AB1E1F"/>
    <w:rsid w:val="00AE44FE"/>
    <w:rsid w:val="00BA2FBA"/>
    <w:rsid w:val="00BD1AFC"/>
    <w:rsid w:val="00CB0349"/>
    <w:rsid w:val="00D227B0"/>
    <w:rsid w:val="00D277DF"/>
    <w:rsid w:val="00E01C3F"/>
    <w:rsid w:val="00E4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0654-4984-42E4-9786-E299096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cp:lastPrinted>2013-10-26T10:20:00Z</cp:lastPrinted>
  <dcterms:created xsi:type="dcterms:W3CDTF">2013-10-25T18:27:00Z</dcterms:created>
  <dcterms:modified xsi:type="dcterms:W3CDTF">2013-10-26T10:24:00Z</dcterms:modified>
</cp:coreProperties>
</file>